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1FB8" w14:textId="674A16A4" w:rsidR="003348DD" w:rsidRPr="00462278" w:rsidRDefault="00462278" w:rsidP="00462278">
      <w:pPr>
        <w:jc w:val="center"/>
        <w:rPr>
          <w:sz w:val="20"/>
          <w:szCs w:val="20"/>
        </w:rPr>
      </w:pPr>
      <w:bookmarkStart w:id="0" w:name="_Hlk126590015"/>
      <w:bookmarkEnd w:id="0"/>
      <w:r w:rsidRPr="00462278">
        <w:rPr>
          <w:noProof/>
          <w:sz w:val="20"/>
          <w:szCs w:val="20"/>
        </w:rPr>
        <w:drawing>
          <wp:inline distT="0" distB="0" distL="0" distR="0" wp14:anchorId="4E1CF7CA" wp14:editId="4E484CA7">
            <wp:extent cx="4905001" cy="13950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905" cy="140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822DF" w14:textId="50E325AD" w:rsidR="00462278" w:rsidRPr="00462278" w:rsidRDefault="00462278" w:rsidP="00462278">
      <w:pPr>
        <w:jc w:val="center"/>
        <w:rPr>
          <w:b/>
          <w:bCs/>
          <w:sz w:val="32"/>
          <w:szCs w:val="32"/>
        </w:rPr>
      </w:pPr>
      <w:r w:rsidRPr="00462278">
        <w:rPr>
          <w:b/>
          <w:bCs/>
          <w:sz w:val="32"/>
          <w:szCs w:val="32"/>
        </w:rPr>
        <w:t xml:space="preserve">Risk Assessment – </w:t>
      </w:r>
      <w:r w:rsidR="00CC59E2">
        <w:rPr>
          <w:b/>
          <w:bCs/>
          <w:sz w:val="32"/>
          <w:szCs w:val="32"/>
        </w:rPr>
        <w:t>Self Launch</w:t>
      </w:r>
      <w:r w:rsidRPr="00462278">
        <w:rPr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462278" w:rsidRPr="00462278" w14:paraId="429E69E3" w14:textId="77777777" w:rsidTr="00462278">
        <w:tc>
          <w:tcPr>
            <w:tcW w:w="6974" w:type="dxa"/>
          </w:tcPr>
          <w:p w14:paraId="792ED9BE" w14:textId="02A5688C" w:rsidR="00462278" w:rsidRPr="00462278" w:rsidRDefault="00462278" w:rsidP="00462278">
            <w:pPr>
              <w:rPr>
                <w:sz w:val="24"/>
                <w:szCs w:val="24"/>
              </w:rPr>
            </w:pPr>
            <w:r w:rsidRPr="00462278">
              <w:rPr>
                <w:b/>
                <w:bCs/>
                <w:sz w:val="24"/>
                <w:szCs w:val="24"/>
              </w:rPr>
              <w:t>Reviewed Date</w:t>
            </w:r>
          </w:p>
        </w:tc>
        <w:tc>
          <w:tcPr>
            <w:tcW w:w="6974" w:type="dxa"/>
          </w:tcPr>
          <w:p w14:paraId="15644457" w14:textId="2616382D" w:rsidR="00462278" w:rsidRPr="00462278" w:rsidRDefault="008A34D3" w:rsidP="00462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7583">
              <w:rPr>
                <w:sz w:val="24"/>
                <w:szCs w:val="24"/>
              </w:rPr>
              <w:t>0/01/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462278" w:rsidRPr="00462278" w14:paraId="5F4EC58B" w14:textId="77777777" w:rsidTr="00462278">
        <w:tc>
          <w:tcPr>
            <w:tcW w:w="6974" w:type="dxa"/>
          </w:tcPr>
          <w:p w14:paraId="525110B7" w14:textId="41B37D31" w:rsidR="00462278" w:rsidRPr="00462278" w:rsidRDefault="00462278" w:rsidP="00462278">
            <w:pPr>
              <w:rPr>
                <w:sz w:val="24"/>
                <w:szCs w:val="24"/>
              </w:rPr>
            </w:pPr>
            <w:r w:rsidRPr="00462278">
              <w:rPr>
                <w:b/>
                <w:bCs/>
                <w:sz w:val="24"/>
                <w:szCs w:val="24"/>
              </w:rPr>
              <w:t>Next Review Date</w:t>
            </w:r>
            <w:r w:rsidRPr="00462278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6974" w:type="dxa"/>
          </w:tcPr>
          <w:p w14:paraId="0AFB21DD" w14:textId="1BFF940A" w:rsidR="00462278" w:rsidRPr="00462278" w:rsidRDefault="008A34D3" w:rsidP="00462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7583">
              <w:rPr>
                <w:sz w:val="24"/>
                <w:szCs w:val="24"/>
              </w:rPr>
              <w:t>0/01/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462278" w:rsidRPr="00462278" w14:paraId="3D4E149E" w14:textId="77777777" w:rsidTr="00462278">
        <w:tc>
          <w:tcPr>
            <w:tcW w:w="6974" w:type="dxa"/>
          </w:tcPr>
          <w:p w14:paraId="6BFD506B" w14:textId="4A53D5A4" w:rsidR="00462278" w:rsidRPr="00462278" w:rsidRDefault="00462278" w:rsidP="00462278">
            <w:pPr>
              <w:rPr>
                <w:sz w:val="24"/>
                <w:szCs w:val="24"/>
              </w:rPr>
            </w:pPr>
            <w:r w:rsidRPr="00462278">
              <w:rPr>
                <w:b/>
                <w:bCs/>
                <w:sz w:val="24"/>
                <w:szCs w:val="24"/>
              </w:rPr>
              <w:t>Assessed By</w:t>
            </w:r>
          </w:p>
        </w:tc>
        <w:tc>
          <w:tcPr>
            <w:tcW w:w="6974" w:type="dxa"/>
          </w:tcPr>
          <w:p w14:paraId="7002FA6D" w14:textId="00C9F472" w:rsidR="00462278" w:rsidRPr="00462278" w:rsidRDefault="008A34D3" w:rsidP="00462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h Oakley</w:t>
            </w:r>
          </w:p>
        </w:tc>
      </w:tr>
    </w:tbl>
    <w:p w14:paraId="257D70CF" w14:textId="4C767DC6" w:rsidR="00462278" w:rsidRDefault="0046227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5C0CCE" w14:paraId="2B65F565" w14:textId="77777777" w:rsidTr="005C0CCE">
        <w:tc>
          <w:tcPr>
            <w:tcW w:w="6974" w:type="dxa"/>
          </w:tcPr>
          <w:p w14:paraId="177A606D" w14:textId="3352E82C" w:rsidR="005C0CCE" w:rsidRPr="005740C7" w:rsidRDefault="005740C7">
            <w:pPr>
              <w:rPr>
                <w:b/>
                <w:bCs/>
                <w:sz w:val="24"/>
                <w:szCs w:val="24"/>
              </w:rPr>
            </w:pPr>
            <w:bookmarkStart w:id="1" w:name="_Hlk126594734"/>
            <w:r w:rsidRPr="005740C7">
              <w:rPr>
                <w:b/>
                <w:bCs/>
                <w:sz w:val="24"/>
                <w:szCs w:val="24"/>
              </w:rPr>
              <w:t>Staff Requirements</w:t>
            </w:r>
          </w:p>
        </w:tc>
        <w:tc>
          <w:tcPr>
            <w:tcW w:w="6974" w:type="dxa"/>
          </w:tcPr>
          <w:p w14:paraId="4CD1E5B3" w14:textId="3E4229CA" w:rsidR="006A261B" w:rsidRDefault="00EA4F50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First-aid trained staff available at all times. All staff must be familiar with the Normal Operating Procedures (NOP) and Emergency Action Plan (EAP).</w:t>
            </w:r>
          </w:p>
        </w:tc>
      </w:tr>
      <w:tr w:rsidR="005C0CCE" w14:paraId="1614609C" w14:textId="77777777" w:rsidTr="005C0CCE">
        <w:tc>
          <w:tcPr>
            <w:tcW w:w="6974" w:type="dxa"/>
          </w:tcPr>
          <w:p w14:paraId="0183F6B7" w14:textId="792072F3" w:rsidR="005C0CCE" w:rsidRPr="005740C7" w:rsidRDefault="005740C7">
            <w:pPr>
              <w:rPr>
                <w:b/>
                <w:bCs/>
                <w:sz w:val="24"/>
                <w:szCs w:val="24"/>
              </w:rPr>
            </w:pPr>
            <w:r w:rsidRPr="005740C7">
              <w:rPr>
                <w:b/>
                <w:bCs/>
                <w:sz w:val="24"/>
                <w:szCs w:val="24"/>
              </w:rPr>
              <w:t>Ratios</w:t>
            </w:r>
          </w:p>
        </w:tc>
        <w:tc>
          <w:tcPr>
            <w:tcW w:w="6974" w:type="dxa"/>
          </w:tcPr>
          <w:p w14:paraId="3E9C87D9" w14:textId="23874AB7" w:rsidR="005C0CCE" w:rsidRDefault="00FD5075" w:rsidP="00C74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bookmarkEnd w:id="1"/>
    </w:tbl>
    <w:p w14:paraId="78C3F56F" w14:textId="77777777" w:rsidR="005C0CCE" w:rsidRPr="00462278" w:rsidRDefault="005C0CC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3168"/>
        <w:gridCol w:w="1881"/>
        <w:gridCol w:w="5717"/>
        <w:gridCol w:w="1528"/>
      </w:tblGrid>
      <w:tr w:rsidR="00681585" w:rsidRPr="00462278" w14:paraId="47893E4F" w14:textId="0FE9483F" w:rsidTr="00481289">
        <w:tc>
          <w:tcPr>
            <w:tcW w:w="1692" w:type="dxa"/>
          </w:tcPr>
          <w:p w14:paraId="2778A90D" w14:textId="3F513BD8" w:rsidR="00462278" w:rsidRPr="00462278" w:rsidRDefault="00462278" w:rsidP="00E32550">
            <w:pPr>
              <w:jc w:val="center"/>
              <w:rPr>
                <w:b/>
                <w:bCs/>
                <w:sz w:val="24"/>
                <w:szCs w:val="24"/>
              </w:rPr>
            </w:pPr>
            <w:r w:rsidRPr="00462278">
              <w:rPr>
                <w:b/>
                <w:bCs/>
                <w:sz w:val="24"/>
                <w:szCs w:val="24"/>
              </w:rPr>
              <w:t>Hazards</w:t>
            </w:r>
          </w:p>
        </w:tc>
        <w:tc>
          <w:tcPr>
            <w:tcW w:w="3690" w:type="dxa"/>
          </w:tcPr>
          <w:p w14:paraId="5AFA1876" w14:textId="626E12FC" w:rsidR="00462278" w:rsidRPr="00462278" w:rsidRDefault="00462278" w:rsidP="00E32550">
            <w:pPr>
              <w:jc w:val="center"/>
              <w:rPr>
                <w:b/>
                <w:bCs/>
                <w:sz w:val="24"/>
                <w:szCs w:val="24"/>
              </w:rPr>
            </w:pPr>
            <w:r w:rsidRPr="00462278">
              <w:rPr>
                <w:b/>
                <w:bCs/>
                <w:sz w:val="24"/>
                <w:szCs w:val="24"/>
              </w:rPr>
              <w:t>Who Might be Harmed?</w:t>
            </w:r>
          </w:p>
        </w:tc>
        <w:tc>
          <w:tcPr>
            <w:tcW w:w="305" w:type="dxa"/>
          </w:tcPr>
          <w:p w14:paraId="4AA93D1A" w14:textId="48C3BFB8" w:rsidR="00462278" w:rsidRPr="00462278" w:rsidRDefault="00462278" w:rsidP="00E32550">
            <w:pPr>
              <w:jc w:val="center"/>
              <w:rPr>
                <w:b/>
                <w:bCs/>
                <w:sz w:val="24"/>
                <w:szCs w:val="24"/>
              </w:rPr>
            </w:pPr>
            <w:r w:rsidRPr="00462278">
              <w:rPr>
                <w:b/>
                <w:bCs/>
                <w:sz w:val="24"/>
                <w:szCs w:val="24"/>
              </w:rPr>
              <w:t>Significant Risks</w:t>
            </w:r>
          </w:p>
        </w:tc>
        <w:tc>
          <w:tcPr>
            <w:tcW w:w="6733" w:type="dxa"/>
          </w:tcPr>
          <w:p w14:paraId="05DC7A95" w14:textId="6EE5DACA" w:rsidR="00462278" w:rsidRPr="00462278" w:rsidRDefault="00462278" w:rsidP="00E32550">
            <w:pPr>
              <w:jc w:val="center"/>
              <w:rPr>
                <w:b/>
                <w:bCs/>
                <w:sz w:val="24"/>
                <w:szCs w:val="24"/>
              </w:rPr>
            </w:pPr>
            <w:r w:rsidRPr="00462278">
              <w:rPr>
                <w:b/>
                <w:bCs/>
                <w:sz w:val="24"/>
                <w:szCs w:val="24"/>
              </w:rPr>
              <w:t>Existing Controls in Place</w:t>
            </w:r>
          </w:p>
        </w:tc>
        <w:tc>
          <w:tcPr>
            <w:tcW w:w="1528" w:type="dxa"/>
          </w:tcPr>
          <w:p w14:paraId="03854253" w14:textId="14EA51E5" w:rsidR="00462278" w:rsidRPr="00462278" w:rsidRDefault="00462278" w:rsidP="00E32550">
            <w:pPr>
              <w:jc w:val="center"/>
              <w:rPr>
                <w:b/>
                <w:bCs/>
                <w:sz w:val="24"/>
                <w:szCs w:val="24"/>
              </w:rPr>
            </w:pPr>
            <w:r w:rsidRPr="00462278">
              <w:rPr>
                <w:b/>
                <w:bCs/>
                <w:sz w:val="24"/>
                <w:szCs w:val="24"/>
              </w:rPr>
              <w:t>Further Controls Needed</w:t>
            </w:r>
          </w:p>
        </w:tc>
      </w:tr>
      <w:tr w:rsidR="00BC632B" w:rsidRPr="00462278" w14:paraId="5E0DE0B8" w14:textId="2A4E2ECA" w:rsidTr="00481289">
        <w:tc>
          <w:tcPr>
            <w:tcW w:w="1692" w:type="dxa"/>
          </w:tcPr>
          <w:p w14:paraId="77283590" w14:textId="31638531" w:rsidR="00BC632B" w:rsidRPr="00462278" w:rsidRDefault="00BC632B" w:rsidP="00BC6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 Water</w:t>
            </w:r>
          </w:p>
        </w:tc>
        <w:tc>
          <w:tcPr>
            <w:tcW w:w="3690" w:type="dxa"/>
          </w:tcPr>
          <w:p w14:paraId="69413FD6" w14:textId="77777777" w:rsidR="00BC632B" w:rsidRDefault="00BC632B" w:rsidP="00BC632B">
            <w:pPr>
              <w:jc w:val="center"/>
              <w:rPr>
                <w:sz w:val="24"/>
                <w:szCs w:val="24"/>
              </w:rPr>
            </w:pPr>
            <w:r w:rsidRPr="00462278">
              <w:rPr>
                <w:sz w:val="24"/>
                <w:szCs w:val="24"/>
              </w:rPr>
              <w:t>Customers</w:t>
            </w:r>
          </w:p>
          <w:p w14:paraId="7C29F5B4" w14:textId="77777777" w:rsidR="00BC632B" w:rsidRDefault="00BC632B" w:rsidP="00BC632B">
            <w:pPr>
              <w:jc w:val="center"/>
              <w:rPr>
                <w:sz w:val="24"/>
                <w:szCs w:val="24"/>
              </w:rPr>
            </w:pPr>
          </w:p>
          <w:p w14:paraId="5C9BBF7C" w14:textId="3901DB6F" w:rsidR="00BC632B" w:rsidRPr="00462278" w:rsidRDefault="00BC632B" w:rsidP="00BC6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305" w:type="dxa"/>
          </w:tcPr>
          <w:p w14:paraId="03B8646F" w14:textId="232DEE0E" w:rsidR="00BC632B" w:rsidRPr="00462278" w:rsidRDefault="00BC632B" w:rsidP="00BC6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wning</w:t>
            </w:r>
          </w:p>
        </w:tc>
        <w:tc>
          <w:tcPr>
            <w:tcW w:w="6733" w:type="dxa"/>
          </w:tcPr>
          <w:p w14:paraId="626F7802" w14:textId="77777777" w:rsidR="00BC632B" w:rsidRDefault="00BC632B" w:rsidP="00BC6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customers sign a waiver to confirm they have read and will comply with safety procedures.</w:t>
            </w:r>
          </w:p>
          <w:p w14:paraId="695BC1A3" w14:textId="77777777" w:rsidR="00BC632B" w:rsidRDefault="00BC632B" w:rsidP="00BC632B">
            <w:pPr>
              <w:jc w:val="center"/>
              <w:rPr>
                <w:sz w:val="24"/>
                <w:szCs w:val="24"/>
              </w:rPr>
            </w:pPr>
          </w:p>
          <w:p w14:paraId="00206D0D" w14:textId="77777777" w:rsidR="00BC632B" w:rsidRDefault="00BC632B" w:rsidP="00BC6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 water signs placed around the lake.</w:t>
            </w:r>
          </w:p>
          <w:p w14:paraId="77042F3C" w14:textId="77777777" w:rsidR="00BC632B" w:rsidRDefault="00BC632B" w:rsidP="00BC632B">
            <w:pPr>
              <w:jc w:val="center"/>
              <w:rPr>
                <w:sz w:val="24"/>
                <w:szCs w:val="24"/>
              </w:rPr>
            </w:pPr>
          </w:p>
          <w:p w14:paraId="769514BE" w14:textId="77777777" w:rsidR="00BC632B" w:rsidRDefault="00BC632B" w:rsidP="00BC6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 rules and adult/child ratios must be followed.</w:t>
            </w:r>
          </w:p>
          <w:p w14:paraId="5049C6AB" w14:textId="77777777" w:rsidR="00BC632B" w:rsidRDefault="00BC632B" w:rsidP="00BC632B">
            <w:pPr>
              <w:jc w:val="center"/>
              <w:rPr>
                <w:sz w:val="24"/>
                <w:szCs w:val="24"/>
              </w:rPr>
            </w:pPr>
          </w:p>
          <w:p w14:paraId="39575B86" w14:textId="2BA60C1F" w:rsidR="00BC632B" w:rsidRDefault="00BC632B" w:rsidP="00BC6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uoyancy aids are strongly recommended for all craft users.</w:t>
            </w:r>
          </w:p>
          <w:p w14:paraId="675EEF81" w14:textId="77777777" w:rsidR="00BC632B" w:rsidRDefault="00BC632B" w:rsidP="00BC632B">
            <w:pPr>
              <w:jc w:val="center"/>
              <w:rPr>
                <w:sz w:val="24"/>
                <w:szCs w:val="24"/>
              </w:rPr>
            </w:pPr>
          </w:p>
          <w:p w14:paraId="4017212C" w14:textId="77777777" w:rsidR="00BC632B" w:rsidRDefault="00BC632B" w:rsidP="00BC6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ults are strongly advised to accompany all children in the water, especially if it is their first time in open water or if they cannot strongly swim 50m. </w:t>
            </w:r>
          </w:p>
          <w:p w14:paraId="526071BF" w14:textId="77777777" w:rsidR="00BC632B" w:rsidRDefault="00BC632B" w:rsidP="00BC632B">
            <w:pPr>
              <w:jc w:val="center"/>
              <w:rPr>
                <w:sz w:val="24"/>
                <w:szCs w:val="24"/>
              </w:rPr>
            </w:pPr>
          </w:p>
          <w:p w14:paraId="58F88147" w14:textId="77777777" w:rsidR="00BC632B" w:rsidRDefault="00BC632B" w:rsidP="00BC6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tsuits are recommended and available to hire during the summer season.</w:t>
            </w:r>
          </w:p>
          <w:p w14:paraId="3C067D5A" w14:textId="77777777" w:rsidR="00BC632B" w:rsidRDefault="00BC632B" w:rsidP="00BC632B">
            <w:pPr>
              <w:jc w:val="center"/>
              <w:rPr>
                <w:sz w:val="24"/>
                <w:szCs w:val="24"/>
              </w:rPr>
            </w:pPr>
          </w:p>
          <w:p w14:paraId="6003B3B2" w14:textId="5F13D9DE" w:rsidR="00BC632B" w:rsidRDefault="00BC632B" w:rsidP="00BC6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 are advised not to participate alone, especially during winter.</w:t>
            </w:r>
          </w:p>
          <w:p w14:paraId="091190E1" w14:textId="77777777" w:rsidR="00BC632B" w:rsidRDefault="00BC632B" w:rsidP="00BC632B">
            <w:pPr>
              <w:jc w:val="center"/>
              <w:rPr>
                <w:sz w:val="24"/>
                <w:szCs w:val="24"/>
              </w:rPr>
            </w:pPr>
          </w:p>
          <w:p w14:paraId="01EFB9B8" w14:textId="77777777" w:rsidR="00BC632B" w:rsidRDefault="00BC632B" w:rsidP="00BC6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Lake Patrols may be added during peak times (e.g. summer holidays) from either a boat or paddle craft, by a rescue trained staff member.</w:t>
            </w:r>
          </w:p>
          <w:p w14:paraId="64B4813D" w14:textId="77777777" w:rsidR="00BC632B" w:rsidRDefault="00BC632B" w:rsidP="00BC632B">
            <w:pPr>
              <w:jc w:val="center"/>
              <w:rPr>
                <w:sz w:val="24"/>
                <w:szCs w:val="24"/>
              </w:rPr>
            </w:pPr>
          </w:p>
          <w:p w14:paraId="40823C78" w14:textId="77777777" w:rsidR="00BC632B" w:rsidRDefault="00BC632B" w:rsidP="00BC6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on Lake Patrols must wear a correctly fitting buoyancy aid or lifejacket.</w:t>
            </w:r>
          </w:p>
          <w:p w14:paraId="1998AFB5" w14:textId="77777777" w:rsidR="00B21DAF" w:rsidRDefault="00B21DAF" w:rsidP="00BC632B">
            <w:pPr>
              <w:jc w:val="center"/>
              <w:rPr>
                <w:sz w:val="24"/>
                <w:szCs w:val="24"/>
              </w:rPr>
            </w:pPr>
          </w:p>
          <w:p w14:paraId="0E2F96D7" w14:textId="58D2CAA1" w:rsidR="00B21DAF" w:rsidRPr="00462278" w:rsidRDefault="00B21DAF" w:rsidP="00BC6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buoys located around the lake.</w:t>
            </w:r>
          </w:p>
        </w:tc>
        <w:tc>
          <w:tcPr>
            <w:tcW w:w="1528" w:type="dxa"/>
          </w:tcPr>
          <w:p w14:paraId="1465BD8C" w14:textId="3FD6154F" w:rsidR="00BC632B" w:rsidRPr="00462278" w:rsidRDefault="00BC632B" w:rsidP="00BC6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nagement to monitor that all staff comply with safe working practices.</w:t>
            </w:r>
          </w:p>
        </w:tc>
      </w:tr>
      <w:tr w:rsidR="00681585" w:rsidRPr="00462278" w14:paraId="36B095FF" w14:textId="2286EDA4" w:rsidTr="00481289">
        <w:tc>
          <w:tcPr>
            <w:tcW w:w="1692" w:type="dxa"/>
          </w:tcPr>
          <w:p w14:paraId="69F3B412" w14:textId="77777777" w:rsidR="00462278" w:rsidRDefault="007D1A3E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ather</w:t>
            </w:r>
          </w:p>
          <w:p w14:paraId="29FE85CC" w14:textId="77777777" w:rsidR="007D1A3E" w:rsidRDefault="007D1A3E" w:rsidP="00E32550">
            <w:pPr>
              <w:jc w:val="center"/>
              <w:rPr>
                <w:sz w:val="24"/>
                <w:szCs w:val="24"/>
              </w:rPr>
            </w:pPr>
          </w:p>
          <w:p w14:paraId="0E98D50E" w14:textId="77777777" w:rsidR="007D1A3E" w:rsidRDefault="007D1A3E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</w:t>
            </w:r>
          </w:p>
          <w:p w14:paraId="577265D6" w14:textId="77777777" w:rsidR="007D1A3E" w:rsidRDefault="007D1A3E" w:rsidP="00E32550">
            <w:pPr>
              <w:jc w:val="center"/>
              <w:rPr>
                <w:sz w:val="24"/>
                <w:szCs w:val="24"/>
              </w:rPr>
            </w:pPr>
          </w:p>
          <w:p w14:paraId="20CD4F9D" w14:textId="77777777" w:rsidR="007D1A3E" w:rsidRDefault="007D1A3E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Winds</w:t>
            </w:r>
          </w:p>
          <w:p w14:paraId="2203375F" w14:textId="77777777" w:rsidR="007D1A3E" w:rsidRDefault="007D1A3E" w:rsidP="00E32550">
            <w:pPr>
              <w:jc w:val="center"/>
              <w:rPr>
                <w:sz w:val="24"/>
                <w:szCs w:val="24"/>
              </w:rPr>
            </w:pPr>
          </w:p>
          <w:p w14:paraId="0F559116" w14:textId="052E22FE" w:rsidR="007D1A3E" w:rsidRPr="00462278" w:rsidRDefault="007D1A3E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nder / Electrocution</w:t>
            </w:r>
          </w:p>
        </w:tc>
        <w:tc>
          <w:tcPr>
            <w:tcW w:w="3690" w:type="dxa"/>
          </w:tcPr>
          <w:p w14:paraId="46F65F12" w14:textId="77777777" w:rsidR="00462278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3C1402CA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60ABB7A1" w14:textId="5F4AE600" w:rsidR="00E32550" w:rsidRPr="00462278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305" w:type="dxa"/>
          </w:tcPr>
          <w:p w14:paraId="75CC500F" w14:textId="77777777" w:rsidR="00462278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burn</w:t>
            </w:r>
          </w:p>
          <w:p w14:paraId="33E9D501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14A4C032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Stroke</w:t>
            </w:r>
          </w:p>
          <w:p w14:paraId="06A86017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067162CF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-Hydration</w:t>
            </w:r>
          </w:p>
          <w:p w14:paraId="5BF48EC8" w14:textId="77777777" w:rsidR="007D1A3E" w:rsidRDefault="007D1A3E" w:rsidP="00E32550">
            <w:pPr>
              <w:jc w:val="center"/>
              <w:rPr>
                <w:sz w:val="24"/>
                <w:szCs w:val="24"/>
              </w:rPr>
            </w:pPr>
          </w:p>
          <w:p w14:paraId="08B916F2" w14:textId="77777777" w:rsidR="007D1A3E" w:rsidRDefault="007D1A3E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cution</w:t>
            </w:r>
          </w:p>
          <w:p w14:paraId="28EC1154" w14:textId="77777777" w:rsidR="007D1A3E" w:rsidRDefault="007D1A3E" w:rsidP="00E32550">
            <w:pPr>
              <w:jc w:val="center"/>
              <w:rPr>
                <w:sz w:val="24"/>
                <w:szCs w:val="24"/>
              </w:rPr>
            </w:pPr>
          </w:p>
          <w:p w14:paraId="56AFED57" w14:textId="65C6AFAA" w:rsidR="007D1A3E" w:rsidRPr="00462278" w:rsidRDefault="007D1A3E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wning</w:t>
            </w:r>
          </w:p>
        </w:tc>
        <w:tc>
          <w:tcPr>
            <w:tcW w:w="6733" w:type="dxa"/>
          </w:tcPr>
          <w:p w14:paraId="53738A13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cream is available for all staff members.</w:t>
            </w:r>
          </w:p>
          <w:p w14:paraId="0F43B348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43D90688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ter is available for all staff members. </w:t>
            </w:r>
          </w:p>
          <w:p w14:paraId="5E5F6051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45A0C8E4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ts and sunglasses are advised for all staff members.</w:t>
            </w:r>
          </w:p>
          <w:p w14:paraId="0D7B6501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4D2A1C37" w14:textId="60A8950D" w:rsidR="00E32550" w:rsidRDefault="00E16C7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  <w:r w:rsidR="00E32550">
              <w:rPr>
                <w:sz w:val="24"/>
                <w:szCs w:val="24"/>
              </w:rPr>
              <w:t xml:space="preserve"> to remain vigilant for signs of sunburn, sun stroke, and de-hydration. </w:t>
            </w:r>
          </w:p>
          <w:p w14:paraId="24B398B0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1E2487A9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haded areas provided in the area.</w:t>
            </w:r>
          </w:p>
          <w:p w14:paraId="7C93D7A2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516236C7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cream available to purchase on site for customers.</w:t>
            </w:r>
          </w:p>
          <w:p w14:paraId="04EEBFAB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52B0E073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ter points available on site for customers. </w:t>
            </w:r>
          </w:p>
          <w:p w14:paraId="107848AA" w14:textId="77777777" w:rsidR="007D1A3E" w:rsidRDefault="007D1A3E" w:rsidP="00E32550">
            <w:pPr>
              <w:jc w:val="center"/>
              <w:rPr>
                <w:sz w:val="24"/>
                <w:szCs w:val="24"/>
              </w:rPr>
            </w:pPr>
          </w:p>
          <w:p w14:paraId="0C2BE285" w14:textId="0CE867C9" w:rsidR="007D1A3E" w:rsidRPr="00462278" w:rsidRDefault="007D1A3E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e for high winds and thunder/lightning, including evacuation of the lake.</w:t>
            </w:r>
          </w:p>
        </w:tc>
        <w:tc>
          <w:tcPr>
            <w:tcW w:w="1528" w:type="dxa"/>
          </w:tcPr>
          <w:p w14:paraId="2D5778A2" w14:textId="1D3E5E58" w:rsidR="00462278" w:rsidRPr="00462278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nagement to monitor that all staff comply with safe working practices.</w:t>
            </w:r>
          </w:p>
        </w:tc>
      </w:tr>
      <w:tr w:rsidR="00E32550" w:rsidRPr="00462278" w14:paraId="412A404D" w14:textId="77777777" w:rsidTr="00481289">
        <w:tc>
          <w:tcPr>
            <w:tcW w:w="1692" w:type="dxa"/>
          </w:tcPr>
          <w:p w14:paraId="28E7906B" w14:textId="77D51BE4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d Water</w:t>
            </w:r>
          </w:p>
        </w:tc>
        <w:tc>
          <w:tcPr>
            <w:tcW w:w="3690" w:type="dxa"/>
          </w:tcPr>
          <w:p w14:paraId="6BB50813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7A9104F7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569C2DD7" w14:textId="09BDDEF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305" w:type="dxa"/>
          </w:tcPr>
          <w:p w14:paraId="1480FD5F" w14:textId="77777777" w:rsidR="00E32550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d Water Shock</w:t>
            </w:r>
          </w:p>
          <w:p w14:paraId="0C1A815A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</w:p>
          <w:p w14:paraId="40976A32" w14:textId="4842EC47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othermia</w:t>
            </w:r>
          </w:p>
        </w:tc>
        <w:tc>
          <w:tcPr>
            <w:tcW w:w="6733" w:type="dxa"/>
          </w:tcPr>
          <w:p w14:paraId="36431285" w14:textId="77777777" w:rsidR="00BC632B" w:rsidRDefault="00BC632B" w:rsidP="00BC6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to remain vigilant for signs of cold water shock and hypothermia.</w:t>
            </w:r>
          </w:p>
          <w:p w14:paraId="462A4DCF" w14:textId="77777777" w:rsidR="00BC632B" w:rsidRDefault="00BC632B" w:rsidP="00BC632B">
            <w:pPr>
              <w:jc w:val="center"/>
              <w:rPr>
                <w:sz w:val="24"/>
                <w:szCs w:val="24"/>
              </w:rPr>
            </w:pPr>
          </w:p>
          <w:p w14:paraId="5FF7E1B4" w14:textId="77777777" w:rsidR="00BC632B" w:rsidRDefault="00BC632B" w:rsidP="00BC6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tsuits are recommended and available for hire during the summer.</w:t>
            </w:r>
          </w:p>
          <w:p w14:paraId="439A989F" w14:textId="77777777" w:rsidR="00BC632B" w:rsidRDefault="00BC632B" w:rsidP="00BC632B">
            <w:pPr>
              <w:jc w:val="center"/>
              <w:rPr>
                <w:sz w:val="24"/>
                <w:szCs w:val="24"/>
              </w:rPr>
            </w:pPr>
          </w:p>
          <w:p w14:paraId="1CDDEAA0" w14:textId="77777777" w:rsidR="00BC632B" w:rsidRDefault="00BC632B" w:rsidP="00BC6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tsuits available to all staff.</w:t>
            </w:r>
          </w:p>
          <w:p w14:paraId="087EADF5" w14:textId="77777777" w:rsidR="00BC632B" w:rsidRDefault="00BC632B" w:rsidP="00BC632B">
            <w:pPr>
              <w:rPr>
                <w:sz w:val="24"/>
                <w:szCs w:val="24"/>
              </w:rPr>
            </w:pPr>
          </w:p>
          <w:p w14:paraId="6DC24885" w14:textId="25547013" w:rsidR="00681585" w:rsidRDefault="00BC632B" w:rsidP="00BC6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kets</w:t>
            </w:r>
            <w:r w:rsidR="00AF4D7D">
              <w:rPr>
                <w:sz w:val="24"/>
                <w:szCs w:val="24"/>
              </w:rPr>
              <w:t xml:space="preserve"> and towels</w:t>
            </w:r>
            <w:r>
              <w:rPr>
                <w:sz w:val="24"/>
                <w:szCs w:val="24"/>
              </w:rPr>
              <w:t xml:space="preserve"> kept in </w:t>
            </w:r>
            <w:r w:rsidR="00AF4D7D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medical room.</w:t>
            </w:r>
          </w:p>
          <w:p w14:paraId="2ECD161A" w14:textId="77777777" w:rsidR="00BC632B" w:rsidRDefault="00BC632B" w:rsidP="00BC632B">
            <w:pPr>
              <w:jc w:val="center"/>
              <w:rPr>
                <w:sz w:val="24"/>
                <w:szCs w:val="24"/>
              </w:rPr>
            </w:pPr>
          </w:p>
          <w:p w14:paraId="0DC7FB6B" w14:textId="77777777" w:rsidR="00BC632B" w:rsidRDefault="00BC632B" w:rsidP="00BC6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 are advised not to participate alone, especially during winter.</w:t>
            </w:r>
          </w:p>
          <w:p w14:paraId="7615AC5C" w14:textId="77777777" w:rsidR="009D1C74" w:rsidRDefault="009D1C74" w:rsidP="00BC632B">
            <w:pPr>
              <w:jc w:val="center"/>
              <w:rPr>
                <w:sz w:val="24"/>
                <w:szCs w:val="24"/>
              </w:rPr>
            </w:pPr>
          </w:p>
          <w:p w14:paraId="0BD1D8E2" w14:textId="0F56602A" w:rsidR="009D1C74" w:rsidRDefault="009D1C74" w:rsidP="00BC6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temperature is regularly recorded and displayed in admissions.</w:t>
            </w:r>
          </w:p>
        </w:tc>
        <w:tc>
          <w:tcPr>
            <w:tcW w:w="1528" w:type="dxa"/>
          </w:tcPr>
          <w:p w14:paraId="0C7A0BFA" w14:textId="2FBFDE90" w:rsidR="00E32550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681585" w:rsidRPr="00462278" w14:paraId="20FFB601" w14:textId="77777777" w:rsidTr="00481289">
        <w:tc>
          <w:tcPr>
            <w:tcW w:w="1692" w:type="dxa"/>
          </w:tcPr>
          <w:p w14:paraId="58AB3F38" w14:textId="183D581D" w:rsidR="00681585" w:rsidRDefault="00ED6782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ness</w:t>
            </w:r>
          </w:p>
        </w:tc>
        <w:tc>
          <w:tcPr>
            <w:tcW w:w="3690" w:type="dxa"/>
          </w:tcPr>
          <w:p w14:paraId="16E6C436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1FBAB557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</w:p>
          <w:p w14:paraId="3CA53AF5" w14:textId="5DD40E51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305" w:type="dxa"/>
          </w:tcPr>
          <w:p w14:paraId="05E8EF47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wning</w:t>
            </w:r>
          </w:p>
          <w:p w14:paraId="58BB14C0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</w:p>
          <w:p w14:paraId="2FCDB95D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ness</w:t>
            </w:r>
          </w:p>
          <w:p w14:paraId="5B0B3D40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</w:p>
          <w:p w14:paraId="29D3AD42" w14:textId="08BE7294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nting</w:t>
            </w:r>
          </w:p>
        </w:tc>
        <w:tc>
          <w:tcPr>
            <w:tcW w:w="6733" w:type="dxa"/>
          </w:tcPr>
          <w:p w14:paraId="4CA1BF77" w14:textId="77777777" w:rsidR="00BC632B" w:rsidRDefault="00BC632B" w:rsidP="00BC6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 must not participate if they are not mentally or physically in good health in such a way that could put themselves or others at risk.</w:t>
            </w:r>
          </w:p>
          <w:p w14:paraId="38AA982A" w14:textId="5ABE2BC3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039C5F46" w14:textId="6282C3D0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681585" w:rsidRPr="00462278" w14:paraId="4743B62B" w14:textId="77777777" w:rsidTr="00481289">
        <w:tc>
          <w:tcPr>
            <w:tcW w:w="1692" w:type="dxa"/>
          </w:tcPr>
          <w:p w14:paraId="4CF7DC61" w14:textId="11AF4781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lips, Trips, and Falls</w:t>
            </w:r>
          </w:p>
        </w:tc>
        <w:tc>
          <w:tcPr>
            <w:tcW w:w="3690" w:type="dxa"/>
          </w:tcPr>
          <w:p w14:paraId="40B16F79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2728D9DB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5BCE6195" w14:textId="4062029A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305" w:type="dxa"/>
          </w:tcPr>
          <w:p w14:paraId="32E46DA3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ins</w:t>
            </w:r>
          </w:p>
          <w:p w14:paraId="004ED80A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6BC2B898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ins</w:t>
            </w:r>
          </w:p>
          <w:p w14:paraId="28308B91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178283FF" w14:textId="69671490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ures</w:t>
            </w:r>
          </w:p>
        </w:tc>
        <w:tc>
          <w:tcPr>
            <w:tcW w:w="6733" w:type="dxa"/>
          </w:tcPr>
          <w:p w14:paraId="5B2AD1EB" w14:textId="77777777" w:rsidR="00BC632B" w:rsidRDefault="00BC632B" w:rsidP="00BC6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customers sign a waiver to confirm they have read and will comply with safety procedures.</w:t>
            </w:r>
          </w:p>
          <w:p w14:paraId="14C4058E" w14:textId="77777777" w:rsidR="00BC632B" w:rsidRDefault="00BC632B" w:rsidP="00BC632B">
            <w:pPr>
              <w:jc w:val="center"/>
              <w:rPr>
                <w:sz w:val="24"/>
                <w:szCs w:val="24"/>
              </w:rPr>
            </w:pPr>
          </w:p>
          <w:p w14:paraId="3F15E29E" w14:textId="77777777" w:rsidR="00BC632B" w:rsidRDefault="00BC632B" w:rsidP="00BC6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y and exit points to the lake should be kept clear of equipment.</w:t>
            </w:r>
          </w:p>
          <w:p w14:paraId="45A38C8F" w14:textId="77777777" w:rsidR="00BC632B" w:rsidRDefault="00BC632B" w:rsidP="00BC632B">
            <w:pPr>
              <w:jc w:val="center"/>
              <w:rPr>
                <w:sz w:val="24"/>
                <w:szCs w:val="24"/>
              </w:rPr>
            </w:pPr>
          </w:p>
          <w:p w14:paraId="2E541687" w14:textId="77777777" w:rsidR="00BC632B" w:rsidRDefault="00BC632B" w:rsidP="00BC6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must remain vigilant at all times.</w:t>
            </w:r>
          </w:p>
          <w:p w14:paraId="6AF104F1" w14:textId="77777777" w:rsidR="00BC632B" w:rsidRDefault="00BC632B" w:rsidP="00BC632B">
            <w:pPr>
              <w:jc w:val="center"/>
              <w:rPr>
                <w:sz w:val="24"/>
                <w:szCs w:val="24"/>
              </w:rPr>
            </w:pPr>
          </w:p>
          <w:p w14:paraId="050E9293" w14:textId="3B5791D4" w:rsidR="00AB57C1" w:rsidRDefault="00BC632B" w:rsidP="00BC6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grip at entry and exit points provided using rubber matting.</w:t>
            </w:r>
          </w:p>
        </w:tc>
        <w:tc>
          <w:tcPr>
            <w:tcW w:w="1528" w:type="dxa"/>
          </w:tcPr>
          <w:p w14:paraId="1B19C914" w14:textId="181509A2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681585" w:rsidRPr="00462278" w14:paraId="1B37F54B" w14:textId="77777777" w:rsidTr="00481289">
        <w:tc>
          <w:tcPr>
            <w:tcW w:w="1692" w:type="dxa"/>
          </w:tcPr>
          <w:p w14:paraId="46377AB1" w14:textId="487F4FCC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pment</w:t>
            </w:r>
          </w:p>
        </w:tc>
        <w:tc>
          <w:tcPr>
            <w:tcW w:w="3690" w:type="dxa"/>
          </w:tcPr>
          <w:p w14:paraId="723A0067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2E37FB9D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596AB775" w14:textId="211C5DF9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305" w:type="dxa"/>
          </w:tcPr>
          <w:p w14:paraId="1B46E6B9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wning</w:t>
            </w:r>
          </w:p>
          <w:p w14:paraId="568D4F47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05DF4AF2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ures</w:t>
            </w:r>
          </w:p>
          <w:p w14:paraId="6DEFB293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6E0CF791" w14:textId="64FFD7B3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s</w:t>
            </w:r>
          </w:p>
        </w:tc>
        <w:tc>
          <w:tcPr>
            <w:tcW w:w="6733" w:type="dxa"/>
          </w:tcPr>
          <w:p w14:paraId="770BE395" w14:textId="77777777" w:rsidR="00BC632B" w:rsidRDefault="00BC632B" w:rsidP="00BC6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must remain vigilant at all times.</w:t>
            </w:r>
          </w:p>
          <w:p w14:paraId="1E26D440" w14:textId="77777777" w:rsidR="00BC632B" w:rsidRDefault="00BC632B" w:rsidP="00BC632B">
            <w:pPr>
              <w:jc w:val="center"/>
              <w:rPr>
                <w:sz w:val="24"/>
                <w:szCs w:val="24"/>
              </w:rPr>
            </w:pPr>
          </w:p>
          <w:p w14:paraId="02825D61" w14:textId="52A95E4F" w:rsidR="00630E14" w:rsidRDefault="00BC632B" w:rsidP="00BC6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to visually check the lake on a regular basis for any object/debris that could result in entrapment.</w:t>
            </w:r>
          </w:p>
        </w:tc>
        <w:tc>
          <w:tcPr>
            <w:tcW w:w="1528" w:type="dxa"/>
          </w:tcPr>
          <w:p w14:paraId="5E4514B3" w14:textId="30B14196" w:rsidR="00681585" w:rsidRDefault="00630E14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AB57C1" w:rsidRPr="00462278" w14:paraId="0E6A8E73" w14:textId="77777777" w:rsidTr="00481289">
        <w:tc>
          <w:tcPr>
            <w:tcW w:w="1692" w:type="dxa"/>
          </w:tcPr>
          <w:p w14:paraId="4B864C6F" w14:textId="7C72043A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isions with Paddles and Other Water Users</w:t>
            </w:r>
          </w:p>
        </w:tc>
        <w:tc>
          <w:tcPr>
            <w:tcW w:w="3690" w:type="dxa"/>
          </w:tcPr>
          <w:p w14:paraId="004B0097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4E361EF8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7A2F1A8F" w14:textId="0EF4CC92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305" w:type="dxa"/>
          </w:tcPr>
          <w:p w14:paraId="763E06B1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consciousness</w:t>
            </w:r>
          </w:p>
          <w:p w14:paraId="7094D536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73DE39FC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ising</w:t>
            </w:r>
          </w:p>
          <w:p w14:paraId="11C9815E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7C1AD0CA" w14:textId="4719AE62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s</w:t>
            </w:r>
          </w:p>
        </w:tc>
        <w:tc>
          <w:tcPr>
            <w:tcW w:w="6733" w:type="dxa"/>
          </w:tcPr>
          <w:p w14:paraId="4D9DB9B7" w14:textId="07DAE7A6" w:rsidR="00AB57C1" w:rsidRDefault="006132B4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  <w:r w:rsidR="00AB57C1">
              <w:rPr>
                <w:sz w:val="24"/>
                <w:szCs w:val="24"/>
              </w:rPr>
              <w:t xml:space="preserve"> to remain vigilant </w:t>
            </w:r>
            <w:r w:rsidR="004C4228">
              <w:rPr>
                <w:sz w:val="24"/>
                <w:szCs w:val="24"/>
              </w:rPr>
              <w:t>at all times and intervene if needed.</w:t>
            </w:r>
          </w:p>
          <w:p w14:paraId="63E9C000" w14:textId="77777777" w:rsidR="004C4228" w:rsidRDefault="004C4228" w:rsidP="00630E14">
            <w:pPr>
              <w:jc w:val="center"/>
              <w:rPr>
                <w:sz w:val="24"/>
                <w:szCs w:val="24"/>
              </w:rPr>
            </w:pPr>
          </w:p>
          <w:p w14:paraId="2BC8C481" w14:textId="7AC9F359" w:rsidR="00AB57C1" w:rsidRDefault="004C4228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-only area available during peak times (e.g. summer holidays) to provide an area without craft.</w:t>
            </w:r>
            <w:r w:rsidR="00AB57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</w:tcPr>
          <w:p w14:paraId="50274AB9" w14:textId="756733CF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AB57C1" w:rsidRPr="00462278" w14:paraId="498A27F5" w14:textId="77777777" w:rsidTr="00481289">
        <w:tc>
          <w:tcPr>
            <w:tcW w:w="1692" w:type="dxa"/>
          </w:tcPr>
          <w:p w14:paraId="56C004F9" w14:textId="713C587B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l’s Disease</w:t>
            </w:r>
          </w:p>
        </w:tc>
        <w:tc>
          <w:tcPr>
            <w:tcW w:w="3690" w:type="dxa"/>
          </w:tcPr>
          <w:p w14:paraId="5B9ECBDC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68B796A1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1F8BB30E" w14:textId="5D241FEC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305" w:type="dxa"/>
          </w:tcPr>
          <w:p w14:paraId="54AC21C0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ver</w:t>
            </w:r>
          </w:p>
          <w:p w14:paraId="4D60D775" w14:textId="33E86892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Stomach Problems</w:t>
            </w:r>
          </w:p>
        </w:tc>
        <w:tc>
          <w:tcPr>
            <w:tcW w:w="6733" w:type="dxa"/>
          </w:tcPr>
          <w:p w14:paraId="69202493" w14:textId="77777777" w:rsidR="004C4228" w:rsidRDefault="004C4228" w:rsidP="004C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 are encouraged wash their hands as soon as possible after the activity.</w:t>
            </w:r>
          </w:p>
          <w:p w14:paraId="112800B6" w14:textId="77777777" w:rsidR="004C4228" w:rsidRDefault="004C4228" w:rsidP="004C4228">
            <w:pPr>
              <w:jc w:val="center"/>
              <w:rPr>
                <w:sz w:val="24"/>
                <w:szCs w:val="24"/>
              </w:rPr>
            </w:pPr>
          </w:p>
          <w:p w14:paraId="17368643" w14:textId="46AFF7CB" w:rsidR="00AB57C1" w:rsidRDefault="004C4228" w:rsidP="004C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 are encouraged to cover any cuts and avoid ingesting the lake water.</w:t>
            </w:r>
          </w:p>
        </w:tc>
        <w:tc>
          <w:tcPr>
            <w:tcW w:w="1528" w:type="dxa"/>
          </w:tcPr>
          <w:p w14:paraId="21C97B41" w14:textId="73E2C87D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162B42" w:rsidRPr="00462278" w14:paraId="316B9CB3" w14:textId="77777777" w:rsidTr="00481289">
        <w:tc>
          <w:tcPr>
            <w:tcW w:w="1692" w:type="dxa"/>
          </w:tcPr>
          <w:p w14:paraId="6883E88B" w14:textId="06593B75" w:rsidR="00162B42" w:rsidRDefault="00162B42" w:rsidP="00162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Quality</w:t>
            </w:r>
          </w:p>
        </w:tc>
        <w:tc>
          <w:tcPr>
            <w:tcW w:w="3690" w:type="dxa"/>
          </w:tcPr>
          <w:p w14:paraId="284AAB48" w14:textId="77777777" w:rsidR="00162B42" w:rsidRDefault="00162B42" w:rsidP="00162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5399B056" w14:textId="77777777" w:rsidR="00162B42" w:rsidRDefault="00162B42" w:rsidP="00162B42">
            <w:pPr>
              <w:jc w:val="center"/>
              <w:rPr>
                <w:sz w:val="24"/>
                <w:szCs w:val="24"/>
              </w:rPr>
            </w:pPr>
          </w:p>
          <w:p w14:paraId="277D11E9" w14:textId="4A0EC283" w:rsidR="00162B42" w:rsidRDefault="00162B42" w:rsidP="00162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aff</w:t>
            </w:r>
          </w:p>
        </w:tc>
        <w:tc>
          <w:tcPr>
            <w:tcW w:w="305" w:type="dxa"/>
          </w:tcPr>
          <w:p w14:paraId="0424E353" w14:textId="3348EB51" w:rsidR="00162B42" w:rsidRDefault="00162B42" w:rsidP="00162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llness</w:t>
            </w:r>
          </w:p>
        </w:tc>
        <w:tc>
          <w:tcPr>
            <w:tcW w:w="6733" w:type="dxa"/>
          </w:tcPr>
          <w:p w14:paraId="0F784018" w14:textId="77777777" w:rsidR="00162B42" w:rsidRDefault="00162B42" w:rsidP="00162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 to be washed after use according to the NOP.</w:t>
            </w:r>
          </w:p>
          <w:p w14:paraId="133F9F01" w14:textId="77777777" w:rsidR="00162B42" w:rsidRDefault="00162B42" w:rsidP="00162B42">
            <w:pPr>
              <w:jc w:val="center"/>
              <w:rPr>
                <w:sz w:val="24"/>
                <w:szCs w:val="24"/>
              </w:rPr>
            </w:pPr>
          </w:p>
          <w:p w14:paraId="0AC3AB61" w14:textId="77777777" w:rsidR="00162B42" w:rsidRDefault="00162B42" w:rsidP="00162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sampling to be carried out at regular intervals, including both micro and algae testing.</w:t>
            </w:r>
          </w:p>
          <w:p w14:paraId="0F925CB1" w14:textId="77777777" w:rsidR="00162B42" w:rsidRDefault="00162B42" w:rsidP="00162B42">
            <w:pPr>
              <w:jc w:val="center"/>
              <w:rPr>
                <w:sz w:val="24"/>
                <w:szCs w:val="24"/>
              </w:rPr>
            </w:pPr>
          </w:p>
          <w:p w14:paraId="7CFAAB78" w14:textId="77777777" w:rsidR="00162B42" w:rsidRDefault="00162B42" w:rsidP="00162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e in place for actions to be taken in the case of a poor water quality test, including lake closure.</w:t>
            </w:r>
          </w:p>
          <w:p w14:paraId="37910B23" w14:textId="77777777" w:rsidR="00162B42" w:rsidRDefault="00162B42" w:rsidP="00162B42">
            <w:pPr>
              <w:jc w:val="center"/>
              <w:rPr>
                <w:sz w:val="24"/>
                <w:szCs w:val="24"/>
              </w:rPr>
            </w:pPr>
          </w:p>
          <w:p w14:paraId="526510F6" w14:textId="77777777" w:rsidR="00162B42" w:rsidRDefault="00162B42" w:rsidP="00162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ural dye and bacteria added to the lake to clean pollutants and prevent the growth of algae. </w:t>
            </w:r>
          </w:p>
          <w:p w14:paraId="0A487FA4" w14:textId="77777777" w:rsidR="00162B42" w:rsidRDefault="00162B42" w:rsidP="00162B42">
            <w:pPr>
              <w:jc w:val="center"/>
              <w:rPr>
                <w:sz w:val="24"/>
                <w:szCs w:val="24"/>
              </w:rPr>
            </w:pPr>
          </w:p>
          <w:p w14:paraId="1A557AFE" w14:textId="77777777" w:rsidR="00162B42" w:rsidRDefault="00162B42" w:rsidP="00162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ipants are encouraged wash their hands as soon as possible after the activity. </w:t>
            </w:r>
          </w:p>
          <w:p w14:paraId="5C5C0F87" w14:textId="77777777" w:rsidR="00162B42" w:rsidRDefault="00162B42" w:rsidP="00162B42">
            <w:pPr>
              <w:jc w:val="center"/>
              <w:rPr>
                <w:sz w:val="24"/>
                <w:szCs w:val="24"/>
              </w:rPr>
            </w:pPr>
          </w:p>
          <w:p w14:paraId="1631AC2A" w14:textId="52CCA328" w:rsidR="00162B42" w:rsidRDefault="00162B42" w:rsidP="00162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 are encouraged to cover any cuts and avoid ingesting the lake water.</w:t>
            </w:r>
          </w:p>
        </w:tc>
        <w:tc>
          <w:tcPr>
            <w:tcW w:w="1528" w:type="dxa"/>
          </w:tcPr>
          <w:p w14:paraId="0AA685E7" w14:textId="0F9C0BB4" w:rsidR="00162B42" w:rsidRDefault="00162B42" w:rsidP="00162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anagement to monitor </w:t>
            </w:r>
            <w:r>
              <w:rPr>
                <w:sz w:val="24"/>
                <w:szCs w:val="24"/>
              </w:rPr>
              <w:lastRenderedPageBreak/>
              <w:t>that all staff comply with safe working practices.</w:t>
            </w:r>
          </w:p>
        </w:tc>
      </w:tr>
      <w:tr w:rsidR="00AB57C1" w:rsidRPr="00462278" w14:paraId="28C805AD" w14:textId="77777777" w:rsidTr="00481289">
        <w:tc>
          <w:tcPr>
            <w:tcW w:w="1692" w:type="dxa"/>
          </w:tcPr>
          <w:p w14:paraId="7EF1AA2D" w14:textId="330286DD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nual Handling</w:t>
            </w:r>
          </w:p>
        </w:tc>
        <w:tc>
          <w:tcPr>
            <w:tcW w:w="3690" w:type="dxa"/>
          </w:tcPr>
          <w:p w14:paraId="71C1AC6D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6E752EB3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181A69B3" w14:textId="419E1F45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305" w:type="dxa"/>
          </w:tcPr>
          <w:p w14:paraId="1E050A00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ins</w:t>
            </w:r>
          </w:p>
          <w:p w14:paraId="11E71805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4855BA7D" w14:textId="189F1B81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ins</w:t>
            </w:r>
          </w:p>
        </w:tc>
        <w:tc>
          <w:tcPr>
            <w:tcW w:w="6733" w:type="dxa"/>
          </w:tcPr>
          <w:p w14:paraId="27A4683C" w14:textId="77777777" w:rsidR="004C4228" w:rsidRDefault="004C4228" w:rsidP="004C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vy equipment to be carried as little as possible.</w:t>
            </w:r>
          </w:p>
          <w:p w14:paraId="693F8CAE" w14:textId="77777777" w:rsidR="004C4228" w:rsidRDefault="004C4228" w:rsidP="004C4228">
            <w:pPr>
              <w:jc w:val="center"/>
              <w:rPr>
                <w:sz w:val="24"/>
                <w:szCs w:val="24"/>
              </w:rPr>
            </w:pPr>
          </w:p>
          <w:p w14:paraId="1BE02BAC" w14:textId="4604CE1C" w:rsidR="00AB57C1" w:rsidRDefault="004C4228" w:rsidP="004C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t in groups when possible.</w:t>
            </w:r>
          </w:p>
        </w:tc>
        <w:tc>
          <w:tcPr>
            <w:tcW w:w="1528" w:type="dxa"/>
          </w:tcPr>
          <w:p w14:paraId="01F82C4C" w14:textId="1F728E87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AB57C1" w:rsidRPr="00462278" w14:paraId="79C28135" w14:textId="77777777" w:rsidTr="00481289">
        <w:tc>
          <w:tcPr>
            <w:tcW w:w="1692" w:type="dxa"/>
          </w:tcPr>
          <w:p w14:paraId="5862E96A" w14:textId="53C50D60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rp Objects </w:t>
            </w:r>
            <w:r w:rsidR="005740C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 and </w:t>
            </w:r>
            <w:r w:rsidR="005740C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ound Lake.</w:t>
            </w:r>
          </w:p>
        </w:tc>
        <w:tc>
          <w:tcPr>
            <w:tcW w:w="3690" w:type="dxa"/>
          </w:tcPr>
          <w:p w14:paraId="1C6248BF" w14:textId="77777777" w:rsidR="00AB57C1" w:rsidRDefault="005740C7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2F1EDA62" w14:textId="77777777" w:rsidR="005740C7" w:rsidRDefault="005740C7" w:rsidP="00681585">
            <w:pPr>
              <w:jc w:val="center"/>
              <w:rPr>
                <w:sz w:val="24"/>
                <w:szCs w:val="24"/>
              </w:rPr>
            </w:pPr>
          </w:p>
          <w:p w14:paraId="65A17D98" w14:textId="59352945" w:rsidR="005740C7" w:rsidRDefault="005740C7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305" w:type="dxa"/>
          </w:tcPr>
          <w:p w14:paraId="7F5C143F" w14:textId="1FD74A63" w:rsidR="00AB57C1" w:rsidRDefault="005740C7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s</w:t>
            </w:r>
          </w:p>
        </w:tc>
        <w:tc>
          <w:tcPr>
            <w:tcW w:w="6733" w:type="dxa"/>
          </w:tcPr>
          <w:p w14:paraId="6F6E794E" w14:textId="4393CB93" w:rsidR="005740C7" w:rsidRDefault="004C4228" w:rsidP="004C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  <w:r w:rsidR="005740C7">
              <w:rPr>
                <w:sz w:val="24"/>
                <w:szCs w:val="24"/>
              </w:rPr>
              <w:t xml:space="preserve"> to wear suitable footwear.</w:t>
            </w:r>
          </w:p>
          <w:p w14:paraId="6BD783BF" w14:textId="77777777" w:rsidR="005740C7" w:rsidRDefault="005740C7" w:rsidP="004C4228">
            <w:pPr>
              <w:rPr>
                <w:sz w:val="24"/>
                <w:szCs w:val="24"/>
              </w:rPr>
            </w:pPr>
          </w:p>
          <w:p w14:paraId="5F607BAD" w14:textId="77777777" w:rsidR="005740C7" w:rsidRDefault="005740C7" w:rsidP="00AB5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to be checked by staff for</w:t>
            </w:r>
            <w:r w:rsidR="004C4228">
              <w:rPr>
                <w:sz w:val="24"/>
                <w:szCs w:val="24"/>
              </w:rPr>
              <w:t xml:space="preserve"> litter including</w:t>
            </w:r>
            <w:r>
              <w:rPr>
                <w:sz w:val="24"/>
                <w:szCs w:val="24"/>
              </w:rPr>
              <w:t xml:space="preserve"> sharp objects.</w:t>
            </w:r>
          </w:p>
          <w:p w14:paraId="1C47B194" w14:textId="77777777" w:rsidR="004C4228" w:rsidRDefault="004C4228" w:rsidP="00AB57C1">
            <w:pPr>
              <w:jc w:val="center"/>
              <w:rPr>
                <w:sz w:val="24"/>
                <w:szCs w:val="24"/>
              </w:rPr>
            </w:pPr>
          </w:p>
          <w:p w14:paraId="49DCE120" w14:textId="77777777" w:rsidR="004C4228" w:rsidRDefault="004C4228" w:rsidP="00AB5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 not permitted to bring glass onto site.</w:t>
            </w:r>
          </w:p>
          <w:p w14:paraId="7D644E59" w14:textId="77777777" w:rsidR="004C4228" w:rsidRDefault="004C4228" w:rsidP="00AB57C1">
            <w:pPr>
              <w:jc w:val="center"/>
              <w:rPr>
                <w:sz w:val="24"/>
                <w:szCs w:val="24"/>
              </w:rPr>
            </w:pPr>
          </w:p>
          <w:p w14:paraId="0A81A189" w14:textId="351D745B" w:rsidR="004C4228" w:rsidRDefault="004C4228" w:rsidP="00AB5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nks served in plastic cups by Hospitality.</w:t>
            </w:r>
          </w:p>
        </w:tc>
        <w:tc>
          <w:tcPr>
            <w:tcW w:w="1528" w:type="dxa"/>
          </w:tcPr>
          <w:p w14:paraId="2A1EC6EF" w14:textId="5B1312E8" w:rsidR="00AB57C1" w:rsidRDefault="005740C7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</w:tbl>
    <w:p w14:paraId="2BC1B98E" w14:textId="77777777" w:rsidR="00462278" w:rsidRDefault="00462278" w:rsidP="00E32550">
      <w:pPr>
        <w:jc w:val="center"/>
      </w:pPr>
    </w:p>
    <w:sectPr w:rsidR="00462278" w:rsidSect="001E75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278"/>
    <w:rsid w:val="000B5928"/>
    <w:rsid w:val="000D6C66"/>
    <w:rsid w:val="00162B42"/>
    <w:rsid w:val="001E7597"/>
    <w:rsid w:val="00217808"/>
    <w:rsid w:val="003348DD"/>
    <w:rsid w:val="00462278"/>
    <w:rsid w:val="00481289"/>
    <w:rsid w:val="004C4228"/>
    <w:rsid w:val="005740C7"/>
    <w:rsid w:val="005C0CCE"/>
    <w:rsid w:val="006132B4"/>
    <w:rsid w:val="00630E14"/>
    <w:rsid w:val="00681585"/>
    <w:rsid w:val="006A261B"/>
    <w:rsid w:val="007D1A3E"/>
    <w:rsid w:val="008A34D3"/>
    <w:rsid w:val="00905B73"/>
    <w:rsid w:val="00951A85"/>
    <w:rsid w:val="009D1C74"/>
    <w:rsid w:val="00AB57C1"/>
    <w:rsid w:val="00AF4D7D"/>
    <w:rsid w:val="00B21DAF"/>
    <w:rsid w:val="00BC632B"/>
    <w:rsid w:val="00C74F8C"/>
    <w:rsid w:val="00CC59E2"/>
    <w:rsid w:val="00D96373"/>
    <w:rsid w:val="00E16C75"/>
    <w:rsid w:val="00E32550"/>
    <w:rsid w:val="00EA4F50"/>
    <w:rsid w:val="00EC7583"/>
    <w:rsid w:val="00ED6782"/>
    <w:rsid w:val="00FD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188BB"/>
  <w15:chartTrackingRefBased/>
  <w15:docId w15:val="{A3F2D2BA-20CC-4FDD-823E-57304E96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4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F084C7A45C548A0C48D1EC7509999" ma:contentTypeVersion="16" ma:contentTypeDescription="Create a new document." ma:contentTypeScope="" ma:versionID="159e54a163ee9c53e4ca358bcf350a6a">
  <xsd:schema xmlns:xsd="http://www.w3.org/2001/XMLSchema" xmlns:xs="http://www.w3.org/2001/XMLSchema" xmlns:p="http://schemas.microsoft.com/office/2006/metadata/properties" xmlns:ns2="4334ed37-34b6-4b9e-8dd6-af0bde570697" xmlns:ns3="3c1572e4-4100-42d4-a92e-886a516cc680" targetNamespace="http://schemas.microsoft.com/office/2006/metadata/properties" ma:root="true" ma:fieldsID="4dc51e30fbcda4fbbcf8b508d3f64e81" ns2:_="" ns3:_="">
    <xsd:import namespace="4334ed37-34b6-4b9e-8dd6-af0bde570697"/>
    <xsd:import namespace="3c1572e4-4100-42d4-a92e-886a516cc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4ed37-34b6-4b9e-8dd6-af0bde570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273839-c76f-46b8-a3a1-15dde453b7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572e4-4100-42d4-a92e-886a516cc68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e80bb1-bf00-4cb9-81ac-15647b2dfa65}" ma:internalName="TaxCatchAll" ma:showField="CatchAllData" ma:web="3c1572e4-4100-42d4-a92e-886a516cc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4222C8-29B5-4203-95FD-86ADD392D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E954C-36A2-4943-9F8D-98F5D7FB9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4ed37-34b6-4b9e-8dd6-af0bde570697"/>
    <ds:schemaRef ds:uri="3c1572e4-4100-42d4-a92e-886a516cc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34FADA-8E2A-4C97-99E5-0321ADBDF2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ities - Alderford</dc:creator>
  <cp:keywords/>
  <dc:description/>
  <cp:lastModifiedBy>Activities - Alderford</cp:lastModifiedBy>
  <cp:revision>22</cp:revision>
  <dcterms:created xsi:type="dcterms:W3CDTF">2023-02-06T15:30:00Z</dcterms:created>
  <dcterms:modified xsi:type="dcterms:W3CDTF">2025-03-12T10:34:00Z</dcterms:modified>
</cp:coreProperties>
</file>